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F8259" w14:textId="18267907"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РРИТОРИАЛЬНАЯ ИЗБИРАТЕЛЬНАЯ КОМИССИЯ </w:t>
      </w:r>
    </w:p>
    <w:p w14:paraId="6E083C63" w14:textId="77777777"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БИЛИССКАЯ</w:t>
      </w:r>
    </w:p>
    <w:p w14:paraId="4D019AAD" w14:textId="77777777"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7B7F0" w14:textId="77777777" w:rsidR="00623376" w:rsidRPr="00623376" w:rsidRDefault="00623376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60"/>
          <w:sz w:val="32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color w:val="000000"/>
          <w:spacing w:val="60"/>
          <w:sz w:val="28"/>
          <w:szCs w:val="28"/>
          <w:lang w:eastAsia="ru-RU"/>
        </w:rPr>
        <w:t>РЕШЕНИЕ</w:t>
      </w:r>
    </w:p>
    <w:p w14:paraId="44784AE7" w14:textId="77777777" w:rsidR="00623376" w:rsidRPr="00623376" w:rsidRDefault="00623376" w:rsidP="00623376">
      <w:pPr>
        <w:spacing w:after="0" w:line="240" w:lineRule="auto"/>
        <w:jc w:val="center"/>
        <w:rPr>
          <w:rFonts w:ascii="ༀЀ" w:eastAsia="Times New Roman" w:hAnsi="ༀЀ" w:cs="Times New Roman"/>
          <w:color w:val="000000"/>
          <w:sz w:val="28"/>
          <w:szCs w:val="20"/>
          <w:lang w:eastAsia="ru-RU"/>
        </w:rPr>
      </w:pPr>
    </w:p>
    <w:tbl>
      <w:tblPr>
        <w:tblW w:w="9543" w:type="dxa"/>
        <w:tblInd w:w="-79" w:type="dxa"/>
        <w:tblLayout w:type="fixed"/>
        <w:tblLook w:val="0000" w:firstRow="0" w:lastRow="0" w:firstColumn="0" w:lastColumn="0" w:noHBand="0" w:noVBand="0"/>
      </w:tblPr>
      <w:tblGrid>
        <w:gridCol w:w="3436"/>
        <w:gridCol w:w="3107"/>
        <w:gridCol w:w="3000"/>
      </w:tblGrid>
      <w:tr w:rsidR="00C32090" w:rsidRPr="00C32090" w14:paraId="361492E1" w14:textId="77777777" w:rsidTr="009C55E4">
        <w:tc>
          <w:tcPr>
            <w:tcW w:w="3436" w:type="dxa"/>
          </w:tcPr>
          <w:p w14:paraId="55DE5C27" w14:textId="35538DF1" w:rsidR="00623376" w:rsidRPr="00FA138F" w:rsidRDefault="00FA138F" w:rsidP="0077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1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9 января </w:t>
            </w:r>
            <w:r w:rsidR="00091490" w:rsidRPr="00FA1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2</w:t>
            </w:r>
            <w:r w:rsidR="0077470B" w:rsidRPr="00FA1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</w:t>
            </w:r>
            <w:r w:rsidR="004C108D" w:rsidRPr="00FA1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  <w:tc>
          <w:tcPr>
            <w:tcW w:w="3107" w:type="dxa"/>
          </w:tcPr>
          <w:p w14:paraId="4E823502" w14:textId="77777777" w:rsidR="00623376" w:rsidRPr="00FA138F" w:rsidRDefault="00623376" w:rsidP="00623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000" w:type="dxa"/>
          </w:tcPr>
          <w:p w14:paraId="74387CB1" w14:textId="5BAA2397" w:rsidR="00090867" w:rsidRPr="00FA138F" w:rsidRDefault="00796423" w:rsidP="00F27C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A1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          </w:t>
            </w:r>
            <w:r w:rsidR="00623376" w:rsidRPr="00FA1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№ </w:t>
            </w:r>
            <w:r w:rsidR="00FA138F" w:rsidRPr="00FA1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7</w:t>
            </w:r>
            <w:r w:rsidR="00C31FEF" w:rsidRPr="00FA1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="00E51FC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5</w:t>
            </w:r>
            <w:r w:rsidR="00F27C52" w:rsidRPr="00FA138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6</w:t>
            </w:r>
          </w:p>
        </w:tc>
      </w:tr>
    </w:tbl>
    <w:p w14:paraId="4E538FE3" w14:textId="77777777"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32090">
        <w:rPr>
          <w:rFonts w:ascii="Times New Roman" w:eastAsia="Times New Roman" w:hAnsi="Times New Roman" w:cs="Times New Roman"/>
          <w:sz w:val="28"/>
          <w:szCs w:val="24"/>
          <w:lang w:eastAsia="ru-RU"/>
        </w:rPr>
        <w:t>ст. Тбилисская</w:t>
      </w:r>
    </w:p>
    <w:p w14:paraId="76C3E29C" w14:textId="77777777" w:rsidR="00623376" w:rsidRPr="00C32090" w:rsidRDefault="00623376" w:rsidP="0062337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D97122" w14:textId="77777777"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0D333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лане основных мероприятий </w:t>
      </w:r>
    </w:p>
    <w:p w14:paraId="57D605EF" w14:textId="77777777" w:rsidR="00623376" w:rsidRPr="00623376" w:rsidRDefault="00623376" w:rsidP="004169F7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повышению правовой культуры избирателей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091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7747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14:paraId="48AE80D5" w14:textId="77777777"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9915181" w14:textId="77777777" w:rsidR="00623376" w:rsidRP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6F0B1CF" w14:textId="34B7DD53" w:rsidR="00623376" w:rsidRPr="00623376" w:rsidRDefault="00623376" w:rsidP="00623376">
      <w:pPr>
        <w:spacing w:after="0" w:line="360" w:lineRule="auto"/>
        <w:ind w:right="74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слушав информацию секретаря территориальной избирательной комиссии </w:t>
      </w:r>
      <w:r w:rsidR="00034F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билисская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А.Н. Шадриной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ом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е основных мероприятий 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повышению правовой культуры избирателей на </w:t>
      </w:r>
      <w:r w:rsidR="00091490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77470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="00091490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и руководствуясь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пунктом «в» пункт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тьи 2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едерального закона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12 июня 2002 года № 67-ФЗ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б основных гарантиях избирательных прав и права на участие в референдуме граждан Российской Федерации», </w:t>
      </w:r>
      <w:r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избирательной комиссии Краснодарского края</w:t>
      </w:r>
      <w:r w:rsidR="004169F7"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</w:t>
      </w:r>
      <w:r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</w:t>
      </w:r>
      <w:r w:rsidR="00472B52"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2 января </w:t>
      </w:r>
      <w:r w:rsidR="00871970"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472B52"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</w:t>
      </w:r>
      <w:r w:rsidR="00DD0437"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A4CFB"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> </w:t>
      </w:r>
      <w:r w:rsidR="00472B52"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>74</w:t>
      </w:r>
      <w:r w:rsidR="00DD0437"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  <w:r w:rsidR="00472B52"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>606</w:t>
      </w:r>
      <w:r w:rsidR="00DD0437"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>-6</w:t>
      </w:r>
      <w:r w:rsidRPr="00472B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 Сводном плане основных мероприятий избирательной комиссии Краснодарского края по </w:t>
      </w:r>
      <w:r w:rsidR="00AD4EEB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иных участников избирательного процесса, 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>повышению</w:t>
      </w:r>
      <w:r w:rsidR="00AD4EEB"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авовой культуры избирателей 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r w:rsidR="0009149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77470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AD4E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»,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r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территориальной избирательной комиссии Тбилисская</w:t>
      </w:r>
      <w:r w:rsidR="004169F7"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72B52"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 января </w:t>
      </w:r>
      <w:r w:rsidR="00091490"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470B"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A558B"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 </w:t>
      </w:r>
      <w:r w:rsidR="00FA138F"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DE2188"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51FCA"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>464</w:t>
      </w:r>
      <w:r w:rsidR="000D3337"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27C52"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A558B"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Плане работы территориальной избирательной комиссии Тбилисская</w:t>
      </w:r>
      <w:r w:rsidR="00EA558B"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091490"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470B"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> год»</w:t>
      </w:r>
      <w:r w:rsidRPr="00E51F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ерриториальная избирательная комиссия Тбилисская </w:t>
      </w:r>
      <w:r w:rsidRPr="000A4CFB">
        <w:rPr>
          <w:rFonts w:ascii="Times New Roman" w:eastAsia="Times New Roman" w:hAnsi="Times New Roman" w:cs="Times New Roman"/>
          <w:spacing w:val="60"/>
          <w:sz w:val="28"/>
          <w:szCs w:val="24"/>
          <w:lang w:eastAsia="ru-RU"/>
        </w:rPr>
        <w:t>РЕШИЛА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5AE213E9" w14:textId="77777777"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1. Утверди</w:t>
      </w:r>
      <w:r w:rsidR="0087557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ь </w:t>
      </w:r>
      <w:r w:rsidR="000D333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водный 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н основных мероприятий территориальной избирательной комиссии Тбилисская по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ению организаторов выборов и </w:t>
      </w:r>
      <w:r w:rsidR="004169F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ных участников избирательного процесса, повышению правовой культуры избирателей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</w:t>
      </w:r>
      <w:r w:rsidR="0009149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77470B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 (далее – Сводный план) (прилагается).</w:t>
      </w:r>
    </w:p>
    <w:p w14:paraId="2E22B6F3" w14:textId="77777777"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. Направить настоящее решение в избирательную комиссию Краснодарского края. </w:t>
      </w:r>
    </w:p>
    <w:p w14:paraId="04D151F0" w14:textId="77777777" w:rsidR="00623376" w:rsidRPr="00623376" w:rsidRDefault="00623376" w:rsidP="006233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3. Разместить данное решение на</w:t>
      </w:r>
      <w:r w:rsidR="007747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е ТИК Тбилисская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</w:t>
      </w:r>
      <w:r w:rsidR="0077470B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дминистрации муниципального образования Тбилисский район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ти </w:t>
      </w:r>
      <w:r w:rsidR="0077470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3376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.</w:t>
      </w:r>
    </w:p>
    <w:p w14:paraId="6D410681" w14:textId="77777777" w:rsidR="00623376" w:rsidRPr="00623376" w:rsidRDefault="00623376" w:rsidP="0077470B">
      <w:pPr>
        <w:tabs>
          <w:tab w:val="num" w:pos="14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sz w:val="28"/>
          <w:szCs w:val="24"/>
          <w:lang w:eastAsia="ru-RU"/>
        </w:rPr>
        <w:t>4. Возложить контроль за исполнением настоящего решения на секретаря территориальной избир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>ательной комиссии Тбилисская</w:t>
      </w:r>
      <w:r w:rsidR="00BB477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</w:t>
      </w:r>
      <w:r w:rsidR="006508B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86E9C">
        <w:rPr>
          <w:rFonts w:ascii="Times New Roman" w:eastAsia="Times New Roman" w:hAnsi="Times New Roman" w:cs="Times New Roman"/>
          <w:sz w:val="28"/>
          <w:szCs w:val="24"/>
          <w:lang w:eastAsia="ru-RU"/>
        </w:rPr>
        <w:t>Шадрину</w:t>
      </w:r>
      <w:r w:rsidR="007747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.Н.</w:t>
      </w:r>
    </w:p>
    <w:p w14:paraId="72A3640B" w14:textId="77777777" w:rsid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41EA78" w14:textId="77777777" w:rsidR="002B281A" w:rsidRPr="00623376" w:rsidRDefault="002B281A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211"/>
        <w:gridCol w:w="1985"/>
        <w:gridCol w:w="2268"/>
      </w:tblGrid>
      <w:tr w:rsidR="000D3337" w:rsidRPr="000D3337" w14:paraId="510978DE" w14:textId="77777777" w:rsidTr="00472B52">
        <w:trPr>
          <w:trHeight w:val="611"/>
        </w:trPr>
        <w:tc>
          <w:tcPr>
            <w:tcW w:w="5211" w:type="dxa"/>
          </w:tcPr>
          <w:p w14:paraId="58CCA36E" w14:textId="77777777"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 территориальной 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DA6A8C0" w14:textId="77777777"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en-US"/>
              </w:rPr>
            </w:pPr>
          </w:p>
          <w:p w14:paraId="3DA4A15F" w14:textId="77777777" w:rsidR="000D3337" w:rsidRPr="000D3337" w:rsidRDefault="000D3337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14:paraId="6FCF8842" w14:textId="77777777" w:rsidR="000D3337" w:rsidRPr="000D3337" w:rsidRDefault="000D3337" w:rsidP="000D3337">
            <w:pPr>
              <w:spacing w:after="0" w:line="240" w:lineRule="auto"/>
              <w:ind w:firstLine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07AB4883" w14:textId="77777777"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О.Н. </w:t>
            </w:r>
            <w:proofErr w:type="spellStart"/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Бакута</w:t>
            </w:r>
            <w:proofErr w:type="spellEnd"/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 xml:space="preserve">                               </w:t>
            </w:r>
          </w:p>
        </w:tc>
      </w:tr>
      <w:tr w:rsidR="000D3337" w:rsidRPr="000D3337" w14:paraId="69D903DB" w14:textId="77777777" w:rsidTr="00472B52">
        <w:tc>
          <w:tcPr>
            <w:tcW w:w="5211" w:type="dxa"/>
          </w:tcPr>
          <w:p w14:paraId="736ECE16" w14:textId="77777777"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7CE52257" w14:textId="77777777"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  <w:tc>
          <w:tcPr>
            <w:tcW w:w="2268" w:type="dxa"/>
          </w:tcPr>
          <w:p w14:paraId="7D6369A6" w14:textId="77777777"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18"/>
                <w:szCs w:val="28"/>
                <w:lang w:bidi="en-US"/>
              </w:rPr>
            </w:pPr>
          </w:p>
        </w:tc>
      </w:tr>
      <w:tr w:rsidR="000D3337" w:rsidRPr="000D3337" w14:paraId="7FA5F185" w14:textId="77777777" w:rsidTr="00472B52">
        <w:tc>
          <w:tcPr>
            <w:tcW w:w="5211" w:type="dxa"/>
          </w:tcPr>
          <w:p w14:paraId="4575E0D2" w14:textId="77777777"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кретарь территориальной </w:t>
            </w:r>
          </w:p>
          <w:p w14:paraId="563EA038" w14:textId="77777777" w:rsidR="000D3337" w:rsidRPr="000D3337" w:rsidRDefault="000D3337" w:rsidP="000D33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 w:rsidRPr="000D33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ирательной комиссии Тбилисская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B956C92" w14:textId="77777777"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</w:tc>
        <w:tc>
          <w:tcPr>
            <w:tcW w:w="2268" w:type="dxa"/>
          </w:tcPr>
          <w:p w14:paraId="6E72E9EA" w14:textId="77777777" w:rsidR="000D3337" w:rsidRPr="000D3337" w:rsidRDefault="000D3337" w:rsidP="000D3337">
            <w:pPr>
              <w:spacing w:after="0" w:line="240" w:lineRule="auto"/>
              <w:ind w:firstLine="36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</w:p>
          <w:p w14:paraId="49849DC9" w14:textId="77777777" w:rsidR="000D3337" w:rsidRPr="000D3337" w:rsidRDefault="00886E9C" w:rsidP="000D33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А.Н. Шадрина</w:t>
            </w:r>
          </w:p>
        </w:tc>
      </w:tr>
    </w:tbl>
    <w:p w14:paraId="1C2F82CA" w14:textId="77777777" w:rsidR="00623376" w:rsidRPr="00623376" w:rsidRDefault="00623376" w:rsidP="00623376">
      <w:pPr>
        <w:tabs>
          <w:tab w:val="num" w:pos="144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B94271" w14:textId="77777777" w:rsidR="000A4CFB" w:rsidRDefault="000A4CFB" w:rsidP="001B7BD3">
      <w:pPr>
        <w:spacing w:after="0" w:line="240" w:lineRule="auto"/>
        <w:ind w:left="9356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sectPr w:rsidR="000A4CFB" w:rsidSect="00C31FEF">
          <w:headerReference w:type="even" r:id="rId8"/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0F36D8B2" w14:textId="77777777" w:rsidR="00623376" w:rsidRPr="00CC5030" w:rsidRDefault="00CC5030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lastRenderedPageBreak/>
        <w:t>ПРИЛОЖЕНИЕ</w:t>
      </w:r>
    </w:p>
    <w:p w14:paraId="4623F0DE" w14:textId="77777777"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DC4412" w14:textId="77777777" w:rsidR="00623376" w:rsidRPr="00CC5030" w:rsidRDefault="00623376" w:rsidP="00623376">
      <w:pPr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</w:t>
      </w:r>
    </w:p>
    <w:p w14:paraId="7C2C550E" w14:textId="77777777" w:rsidR="00623376" w:rsidRPr="00CC5030" w:rsidRDefault="00623376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030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территориальной избирательной комиссии Тбилисская</w:t>
      </w:r>
    </w:p>
    <w:p w14:paraId="4BC7F74A" w14:textId="5D27B5A0" w:rsidR="00623376" w:rsidRPr="00091490" w:rsidRDefault="00472B52" w:rsidP="00623376">
      <w:pPr>
        <w:tabs>
          <w:tab w:val="center" w:pos="4680"/>
          <w:tab w:val="left" w:pos="6521"/>
          <w:tab w:val="center" w:pos="9356"/>
        </w:tabs>
        <w:spacing w:after="0" w:line="240" w:lineRule="auto"/>
        <w:ind w:left="935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FA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9 января </w:t>
      </w:r>
      <w:r w:rsidR="00091490" w:rsidRPr="00FA138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77470B" w:rsidRPr="00FA138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3376" w:rsidRPr="00FA13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FA138F" w:rsidRPr="00FA138F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C31FEF" w:rsidRPr="00FA138F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E51FCA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="00C31FEF" w:rsidRPr="00FA138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A138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14:paraId="5166BFCD" w14:textId="77777777" w:rsidR="00623376" w:rsidRPr="00572071" w:rsidRDefault="00623376" w:rsidP="00623376">
      <w:pPr>
        <w:spacing w:after="0" w:line="240" w:lineRule="auto"/>
        <w:ind w:left="10206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6DD90738" w14:textId="77777777" w:rsidR="001B7BD3" w:rsidRDefault="001B7BD3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14:paraId="39F6D0D3" w14:textId="77777777" w:rsidR="00A4581F" w:rsidRDefault="00A4581F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14:paraId="4CB614A1" w14:textId="77777777" w:rsidR="00A4581F" w:rsidRDefault="00A4581F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14:paraId="00424680" w14:textId="77777777" w:rsidR="00623376" w:rsidRPr="00623376" w:rsidRDefault="00DF5B30" w:rsidP="006233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F5B30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сводный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623376"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ЛАН</w:t>
      </w:r>
    </w:p>
    <w:p w14:paraId="09974018" w14:textId="77777777" w:rsidR="00623376" w:rsidRDefault="00623376" w:rsidP="00623376">
      <w:pPr>
        <w:spacing w:after="0" w:line="240" w:lineRule="auto"/>
        <w:ind w:right="75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основных мероприятий территориальной избирательной комиссии Тбилисская 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br/>
        <w:t xml:space="preserve">по </w:t>
      </w:r>
      <w:r w:rsidR="004169F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учению организаторов выборов и иных участников избирательного процесса, повышению правовой культуры избирателей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на </w:t>
      </w:r>
      <w:r w:rsidR="0009149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202</w:t>
      </w:r>
      <w:r w:rsidR="0077470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4</w:t>
      </w:r>
      <w:r w:rsidRPr="00623376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год</w:t>
      </w:r>
    </w:p>
    <w:p w14:paraId="0A8296EA" w14:textId="77777777" w:rsidR="001B7BD3" w:rsidRPr="00763A01" w:rsidRDefault="001B7BD3" w:rsidP="001B7BD3">
      <w:pPr>
        <w:ind w:right="75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0"/>
        <w:tblW w:w="15139" w:type="dxa"/>
        <w:tblInd w:w="-5" w:type="dxa"/>
        <w:tblLook w:val="04A0" w:firstRow="1" w:lastRow="0" w:firstColumn="1" w:lastColumn="0" w:noHBand="0" w:noVBand="1"/>
      </w:tblPr>
      <w:tblGrid>
        <w:gridCol w:w="9072"/>
        <w:gridCol w:w="2807"/>
        <w:gridCol w:w="3260"/>
      </w:tblGrid>
      <w:tr w:rsidR="001B7BD3" w:rsidRPr="00763A01" w14:paraId="271E7EC9" w14:textId="77777777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E447B8" w14:textId="77777777"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A03BAF" w14:textId="77777777"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 xml:space="preserve">Срок </w:t>
            </w:r>
          </w:p>
          <w:p w14:paraId="6C1E735A" w14:textId="77777777"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3C282C" w14:textId="77777777"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 xml:space="preserve">Ответственные </w:t>
            </w:r>
          </w:p>
          <w:p w14:paraId="09DE1028" w14:textId="77777777" w:rsidR="001B7BD3" w:rsidRPr="00763A01" w:rsidRDefault="001B7BD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B7BD3" w:rsidRPr="00763A01" w14:paraId="2AC71377" w14:textId="77777777" w:rsidTr="000B610F">
        <w:tc>
          <w:tcPr>
            <w:tcW w:w="1513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2BDF5" w14:textId="77777777" w:rsidR="001B7BD3" w:rsidRPr="00763A01" w:rsidRDefault="001B7BD3">
            <w:pPr>
              <w:ind w:right="75"/>
              <w:jc w:val="center"/>
              <w:rPr>
                <w:b/>
                <w:bCs/>
                <w:sz w:val="24"/>
                <w:szCs w:val="24"/>
              </w:rPr>
            </w:pPr>
          </w:p>
          <w:p w14:paraId="166E5126" w14:textId="77777777" w:rsidR="001B7BD3" w:rsidRPr="00763A01" w:rsidRDefault="001B7BD3" w:rsidP="00763A01">
            <w:pPr>
              <w:pStyle w:val="a4"/>
              <w:numPr>
                <w:ilvl w:val="0"/>
                <w:numId w:val="10"/>
              </w:numPr>
              <w:tabs>
                <w:tab w:val="clear" w:pos="4677"/>
              </w:tabs>
              <w:ind w:right="75"/>
              <w:jc w:val="center"/>
              <w:rPr>
                <w:b/>
                <w:bCs/>
                <w:sz w:val="24"/>
                <w:szCs w:val="24"/>
              </w:rPr>
            </w:pPr>
            <w:r w:rsidRPr="00763A01">
              <w:rPr>
                <w:b/>
                <w:bCs/>
                <w:sz w:val="24"/>
                <w:szCs w:val="24"/>
              </w:rPr>
              <w:t>Организация обучения кадров избирательных комиссий и других участников избирательного процесса</w:t>
            </w:r>
          </w:p>
          <w:p w14:paraId="212BDCEC" w14:textId="77777777" w:rsidR="001B7BD3" w:rsidRPr="00763A01" w:rsidRDefault="001B7BD3" w:rsidP="001B7BD3">
            <w:pPr>
              <w:ind w:left="360" w:right="75"/>
              <w:rPr>
                <w:b/>
                <w:sz w:val="24"/>
                <w:szCs w:val="24"/>
              </w:rPr>
            </w:pPr>
          </w:p>
        </w:tc>
      </w:tr>
      <w:tr w:rsidR="001B7BD3" w:rsidRPr="00763A01" w14:paraId="68DFA735" w14:textId="77777777" w:rsidTr="000B610F">
        <w:tc>
          <w:tcPr>
            <w:tcW w:w="9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428BE1" w14:textId="77777777" w:rsidR="00763A01" w:rsidRPr="00763A01" w:rsidRDefault="001B7BD3" w:rsidP="00763A01">
            <w:pPr>
              <w:rPr>
                <w:rFonts w:eastAsia="Calibri"/>
                <w:sz w:val="24"/>
                <w:szCs w:val="24"/>
              </w:rPr>
            </w:pPr>
            <w:r w:rsidRPr="00763A01">
              <w:rPr>
                <w:rFonts w:eastAsia="Calibri"/>
                <w:sz w:val="24"/>
                <w:szCs w:val="24"/>
              </w:rPr>
              <w:t xml:space="preserve">1.1. </w:t>
            </w:r>
            <w:r w:rsidR="00763A01" w:rsidRPr="00763A01">
              <w:rPr>
                <w:rFonts w:eastAsia="Calibri"/>
                <w:sz w:val="24"/>
                <w:szCs w:val="24"/>
              </w:rPr>
              <w:t>Участие членов ТИК Тбилисская в обучении, проводимом ЦИК России, ФЦИ при ЦИК России и РЦОИТ при ЦИК России (в том числе в режиме видеоконференцсвязи, интернет-трансляций учебных занятий и вебинаров)</w:t>
            </w:r>
          </w:p>
          <w:p w14:paraId="3DFD13CD" w14:textId="77777777" w:rsidR="001B7BD3" w:rsidRPr="00763A01" w:rsidRDefault="001B7BD3">
            <w:pPr>
              <w:spacing w:before="120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ED69E1" w14:textId="77777777" w:rsidR="001B7BD3" w:rsidRPr="00763A01" w:rsidRDefault="00FF3D25">
            <w:pPr>
              <w:spacing w:before="120"/>
              <w:jc w:val="center"/>
              <w:rPr>
                <w:rFonts w:eastAsia="Times New Roman"/>
                <w:sz w:val="24"/>
                <w:szCs w:val="24"/>
              </w:rPr>
            </w:pPr>
            <w:r w:rsidRPr="00763A01">
              <w:rPr>
                <w:sz w:val="24"/>
                <w:szCs w:val="24"/>
              </w:rPr>
              <w:t>в течении года</w:t>
            </w:r>
            <w:r w:rsidR="001B7BD3" w:rsidRPr="00763A01">
              <w:rPr>
                <w:sz w:val="24"/>
                <w:szCs w:val="24"/>
              </w:rPr>
              <w:t xml:space="preserve"> (</w:t>
            </w:r>
            <w:proofErr w:type="gramStart"/>
            <w:r w:rsidR="001B7BD3" w:rsidRPr="00763A01">
              <w:rPr>
                <w:sz w:val="24"/>
                <w:szCs w:val="24"/>
              </w:rPr>
              <w:t>согласно плану</w:t>
            </w:r>
            <w:proofErr w:type="gramEnd"/>
            <w:r w:rsidR="001B7BD3" w:rsidRPr="00763A01">
              <w:rPr>
                <w:sz w:val="24"/>
                <w:szCs w:val="24"/>
              </w:rPr>
              <w:t xml:space="preserve"> ЦИК России, ИККК)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39E61" w14:textId="77777777" w:rsidR="001B7BD3" w:rsidRPr="00763A01" w:rsidRDefault="00F27C52">
            <w:pPr>
              <w:ind w:left="-101"/>
              <w:jc w:val="center"/>
              <w:rPr>
                <w:sz w:val="24"/>
                <w:szCs w:val="24"/>
              </w:rPr>
            </w:pPr>
            <w:r w:rsidRPr="00763A01">
              <w:rPr>
                <w:sz w:val="24"/>
                <w:szCs w:val="24"/>
              </w:rPr>
              <w:t>председатель ТИК</w:t>
            </w:r>
          </w:p>
        </w:tc>
      </w:tr>
    </w:tbl>
    <w:p w14:paraId="671E9064" w14:textId="77777777" w:rsidR="001B7BD3" w:rsidRPr="00763A01" w:rsidRDefault="001B7BD3" w:rsidP="001B7BD3">
      <w:pPr>
        <w:ind w:right="7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A963B00" w14:textId="77777777" w:rsidR="001B7BD3" w:rsidRPr="00763A01" w:rsidRDefault="001B7BD3" w:rsidP="001B7BD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A0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W w:w="1445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92"/>
        <w:gridCol w:w="2318"/>
        <w:gridCol w:w="3749"/>
      </w:tblGrid>
      <w:tr w:rsidR="001B7BD3" w:rsidRPr="00763A01" w14:paraId="045F5D63" w14:textId="77777777" w:rsidTr="001B7BD3">
        <w:trPr>
          <w:tblHeader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2D58" w14:textId="77777777"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именование мероприят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2413E" w14:textId="77777777"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ок </w:t>
            </w:r>
          </w:p>
          <w:p w14:paraId="373DAACF" w14:textId="77777777"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ения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A562" w14:textId="77777777"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тветственные </w:t>
            </w:r>
          </w:p>
          <w:p w14:paraId="39AB86CE" w14:textId="77777777" w:rsidR="001B7BD3" w:rsidRPr="00763A01" w:rsidRDefault="001B7B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7BD3" w:rsidRPr="00763A01" w14:paraId="1E22A6C5" w14:textId="77777777" w:rsidTr="001B7BD3">
        <w:trPr>
          <w:trHeight w:val="290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5C8E" w14:textId="77777777" w:rsidR="001B7BD3" w:rsidRPr="00763A01" w:rsidRDefault="001B7BD3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. Участие в проведении обучающих семинаров (в том числе в режиме видеоконференцсвязи с использованием </w:t>
            </w:r>
            <w:proofErr w:type="spellStart"/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мультисервисной</w:t>
            </w:r>
            <w:proofErr w:type="spellEnd"/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ти органов государственной власти Краснодарского края) для членов территориальных избирательных комиссий, участковых комиссий, иных участников избирательного процесс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19943" w14:textId="77777777" w:rsidR="001B7BD3" w:rsidRPr="00763A01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14:paraId="17E18BD7" w14:textId="77777777" w:rsidR="001B7BD3" w:rsidRPr="00763A01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(по отдельным планам ИКК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6B2E" w14:textId="77777777" w:rsidR="001B7BD3" w:rsidRPr="00763A01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 ТИК</w:t>
            </w:r>
          </w:p>
        </w:tc>
      </w:tr>
      <w:tr w:rsidR="001B7BD3" w:rsidRPr="00763A01" w14:paraId="07622434" w14:textId="77777777" w:rsidTr="001B7BD3">
        <w:trPr>
          <w:trHeight w:val="878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8BFD" w14:textId="77777777" w:rsidR="001B7BD3" w:rsidRPr="00763A01" w:rsidRDefault="001B7BD3" w:rsidP="00E9089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1.3. </w:t>
            </w:r>
            <w:r w:rsidR="00E90893" w:rsidRPr="00E90893">
              <w:rPr>
                <w:rFonts w:ascii="Times New Roman" w:eastAsia="Calibri" w:hAnsi="Times New Roman" w:cs="Times New Roman"/>
                <w:sz w:val="24"/>
                <w:szCs w:val="24"/>
              </w:rPr>
              <w:t>Участие в семинарах</w:t>
            </w:r>
            <w:r w:rsidR="00ED410E" w:rsidRPr="00E90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ККК в </w:t>
            </w:r>
            <w:r w:rsidR="00E90893" w:rsidRPr="00E90893">
              <w:rPr>
                <w:rFonts w:ascii="Times New Roman" w:eastAsia="Calibri" w:hAnsi="Times New Roman" w:cs="Times New Roman"/>
                <w:sz w:val="24"/>
                <w:szCs w:val="24"/>
              </w:rPr>
              <w:t>очно-дистанционном формате по вопросам проведения выборов Президента Российской Федерации</w:t>
            </w: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3A22" w14:textId="77777777" w:rsidR="00E90893" w:rsidRPr="00763A01" w:rsidRDefault="00E90893" w:rsidP="00E9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март (по отдельному плану</w:t>
            </w: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ИКК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004C" w14:textId="77777777" w:rsidR="001B7BD3" w:rsidRPr="00763A01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ТИК</w:t>
            </w:r>
          </w:p>
        </w:tc>
      </w:tr>
      <w:tr w:rsidR="001B7BD3" w:rsidRPr="00763A01" w14:paraId="00FB3927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38208" w14:textId="77777777" w:rsidR="001B7BD3" w:rsidRPr="00763A01" w:rsidRDefault="001B7BD3">
            <w:pPr>
              <w:spacing w:before="12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 Организация и проведение выездных кустовых обучающих семинаров для членов участковых комисси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4E04" w14:textId="77777777" w:rsidR="001B7BD3" w:rsidRPr="00763A01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  <w:p w14:paraId="6D6DB283" w14:textId="77777777" w:rsidR="001B7BD3" w:rsidRPr="00763A01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3B3C" w14:textId="77777777" w:rsidR="001B7BD3" w:rsidRPr="00763A01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секретарь, </w:t>
            </w:r>
            <w:proofErr w:type="gramStart"/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члены  ТИК</w:t>
            </w:r>
            <w:proofErr w:type="gramEnd"/>
          </w:p>
        </w:tc>
      </w:tr>
      <w:tr w:rsidR="001B7BD3" w:rsidRPr="00763A01" w14:paraId="4D64ECA4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442A" w14:textId="77777777" w:rsidR="00ED410E" w:rsidRPr="00763A01" w:rsidRDefault="001B7BD3" w:rsidP="00E90893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1.5. </w:t>
            </w:r>
            <w:r w:rsidR="00ED410E" w:rsidRPr="00E9089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ие в семинаре ИККК </w:t>
            </w:r>
            <w:r w:rsidR="00E90893" w:rsidRPr="00E90893">
              <w:rPr>
                <w:rFonts w:ascii="Times New Roman" w:eastAsia="Calibri" w:hAnsi="Times New Roman" w:cs="Times New Roman"/>
                <w:sz w:val="24"/>
                <w:szCs w:val="24"/>
              </w:rPr>
              <w:t>для членов территориальных избирательных комиссий, лиц, привлеченных по гражданско-правовым договорам для работы в ТИК ППЗ, специалистов МФЦ, системных администраторов КСА ГАС «Выборы» по вопросам подготовки и проведения выборов Президента Российской Федераци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FE588" w14:textId="77777777" w:rsidR="001B7BD3" w:rsidRPr="00763A01" w:rsidRDefault="00A024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90893">
              <w:rPr>
                <w:rFonts w:ascii="Times New Roman" w:hAnsi="Times New Roman" w:cs="Times New Roman"/>
                <w:sz w:val="24"/>
                <w:szCs w:val="24"/>
              </w:rPr>
              <w:t>нварь (по отдельному плану</w:t>
            </w:r>
            <w:r w:rsidR="00E9089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ИККК)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9BC0" w14:textId="77777777" w:rsidR="001B7BD3" w:rsidRPr="00763A01" w:rsidRDefault="00E908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члены, </w:t>
            </w:r>
            <w:r w:rsidR="00F27C52" w:rsidRPr="00763A01"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мный администратор </w:t>
            </w:r>
            <w:r w:rsidR="00F27C52" w:rsidRPr="00763A01">
              <w:rPr>
                <w:rFonts w:ascii="Times New Roman" w:hAnsi="Times New Roman" w:cs="Times New Roman"/>
                <w:sz w:val="24"/>
                <w:szCs w:val="24"/>
              </w:rPr>
              <w:t>ТИК</w:t>
            </w:r>
          </w:p>
        </w:tc>
      </w:tr>
      <w:tr w:rsidR="001B7BD3" w:rsidRPr="00763A01" w14:paraId="05C3F963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72BE4" w14:textId="77777777" w:rsidR="001B7BD3" w:rsidRPr="00763A01" w:rsidRDefault="001B7BD3" w:rsidP="002870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8704E"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="003F1F9B"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обучающего семинара с председателями участковых комиссий по вопросам финансирования, составления отчетности о расходовании средств, выделенных на подготовку и проведение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9B46" w14:textId="77777777" w:rsidR="001B7BD3" w:rsidRPr="00763A01" w:rsidRDefault="00DA64C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B748" w14:textId="77777777" w:rsidR="001B7BD3" w:rsidRPr="00763A01" w:rsidRDefault="00DA64C8" w:rsidP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</w:t>
            </w:r>
            <w:r w:rsidR="003F1F9B" w:rsidRPr="00763A01">
              <w:rPr>
                <w:rFonts w:ascii="Times New Roman" w:hAnsi="Times New Roman" w:cs="Times New Roman"/>
                <w:sz w:val="24"/>
                <w:szCs w:val="24"/>
              </w:rPr>
              <w:t>бухгалтер ТИК (привлеченный)</w:t>
            </w:r>
          </w:p>
        </w:tc>
      </w:tr>
      <w:tr w:rsidR="001B7BD3" w:rsidRPr="00763A01" w14:paraId="05E3E2A6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EF3B" w14:textId="77777777" w:rsidR="001B7BD3" w:rsidRPr="00763A01" w:rsidRDefault="001B7BD3" w:rsidP="0028704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highlight w:val="cyan"/>
              </w:rPr>
            </w:pP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8704E"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763A01">
              <w:rPr>
                <w:rFonts w:ascii="Times New Roman" w:eastAsia="Calibri" w:hAnsi="Times New Roman" w:cs="Times New Roman"/>
                <w:sz w:val="24"/>
                <w:szCs w:val="24"/>
              </w:rPr>
              <w:t>. Оказание методической помощи участковым комиссиям по вопросам информационно-разъяснительной деятельности при подготовке и проведении муниципальных выборов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080FB" w14:textId="77777777" w:rsidR="001B7BD3" w:rsidRPr="00763A01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cyan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C8CB" w14:textId="77777777" w:rsidR="001B7BD3" w:rsidRPr="00763A01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секретарь, </w:t>
            </w:r>
            <w:proofErr w:type="gramStart"/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члены  ТИК</w:t>
            </w:r>
            <w:proofErr w:type="gramEnd"/>
          </w:p>
        </w:tc>
      </w:tr>
      <w:tr w:rsidR="001B7BD3" w:rsidRPr="00763A01" w14:paraId="6A05CC48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B80C" w14:textId="77777777" w:rsidR="001B7BD3" w:rsidRPr="00763A01" w:rsidRDefault="001B7BD3" w:rsidP="0028704E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  <w:r w:rsidR="0028704E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</w:t>
            </w: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 Подготовка учебно-методических материалов (методические пособия, памятки и другие материалы) по вопросам избирательного права и избирательного процесса для обучения организаторов выборов и правового просвещения других участников избирательного процесса, </w:t>
            </w: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 том числе представителей местных отделений политических партий, СМ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719D" w14:textId="77777777" w:rsidR="001B7BD3" w:rsidRPr="00763A01" w:rsidRDefault="00FF3D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51EC" w14:textId="77777777" w:rsidR="001B7BD3" w:rsidRPr="00763A01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, секретарь, </w:t>
            </w:r>
            <w:proofErr w:type="gramStart"/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члены  ТИК</w:t>
            </w:r>
            <w:proofErr w:type="gramEnd"/>
          </w:p>
        </w:tc>
      </w:tr>
      <w:tr w:rsidR="001B7BD3" w:rsidRPr="00763A01" w14:paraId="5451017B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E89A" w14:textId="77777777" w:rsidR="001B7BD3" w:rsidRPr="00763A01" w:rsidRDefault="001B7BD3" w:rsidP="00763A0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</w:t>
            </w:r>
            <w:r w:rsidR="0028704E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9</w:t>
            </w: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знакомление  членов</w:t>
            </w:r>
            <w:proofErr w:type="gramEnd"/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участковых избирательных комиссий с учебными </w:t>
            </w:r>
            <w:r w:rsid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атериалами в том числе и </w:t>
            </w: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деоматериалами</w:t>
            </w:r>
            <w:r w:rsidR="00406952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разработанными ЦИК РФ и ИККК</w:t>
            </w: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 вопросам организации и проведения выборов</w:t>
            </w:r>
            <w:r w:rsidR="00406952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091490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2</w:t>
            </w:r>
            <w:r w:rsidR="00763A01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="00406952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6537" w14:textId="77777777" w:rsidR="001B7BD3" w:rsidRPr="00763A01" w:rsidRDefault="00F32B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BFD5" w14:textId="2B6636ED" w:rsidR="001B7BD3" w:rsidRPr="00763A01" w:rsidRDefault="00DA64C8" w:rsidP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</w:t>
            </w:r>
            <w:r w:rsidR="002069B3">
              <w:rPr>
                <w:rFonts w:ascii="Times New Roman" w:hAnsi="Times New Roman" w:cs="Times New Roman"/>
                <w:sz w:val="24"/>
                <w:szCs w:val="24"/>
              </w:rPr>
              <w:t>, члены</w:t>
            </w: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406952" w:rsidRPr="00763A01" w14:paraId="1DF1BAA6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A0E1" w14:textId="77777777" w:rsidR="00406952" w:rsidRPr="00763A01" w:rsidRDefault="0028704E" w:rsidP="00763A01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.10.</w:t>
            </w:r>
            <w:r w:rsidR="00B20613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63A01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r w:rsidR="00763A01">
              <w:rPr>
                <w:rFonts w:ascii="Times New Roman" w:hAnsi="Times New Roman" w:cs="Times New Roman"/>
                <w:sz w:val="24"/>
                <w:szCs w:val="24"/>
              </w:rPr>
              <w:t>обучения членов,</w:t>
            </w:r>
            <w:r w:rsidR="00763A01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резерва составов участковых избирательных </w:t>
            </w:r>
            <w:r w:rsidR="00763A01">
              <w:rPr>
                <w:rFonts w:ascii="Times New Roman" w:hAnsi="Times New Roman" w:cs="Times New Roman"/>
                <w:sz w:val="24"/>
                <w:szCs w:val="24"/>
              </w:rPr>
              <w:t>комиссий,</w:t>
            </w:r>
            <w:r w:rsidR="00763A01" w:rsidRPr="00763A01">
              <w:rPr>
                <w:rFonts w:ascii="Times New Roman" w:hAnsi="Times New Roman" w:cs="Times New Roman"/>
                <w:sz w:val="24"/>
                <w:szCs w:val="24"/>
              </w:rPr>
              <w:t xml:space="preserve"> иных участников избирательного </w:t>
            </w:r>
            <w:proofErr w:type="gramStart"/>
            <w:r w:rsidR="00763A01" w:rsidRPr="00763A01">
              <w:rPr>
                <w:rFonts w:ascii="Times New Roman" w:hAnsi="Times New Roman" w:cs="Times New Roman"/>
                <w:sz w:val="24"/>
                <w:szCs w:val="24"/>
              </w:rPr>
              <w:t>процесса</w:t>
            </w:r>
            <w:r w:rsidR="00763A01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и</w:t>
            </w:r>
            <w:proofErr w:type="gramEnd"/>
            <w:r w:rsidR="00763A01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20613" w:rsidRPr="00763A0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тестирования членов территориальной и участковых избирательных комиссии по материалам подготовленным ИККК по вопросам избирательного права, основным положениям избирательного процесса и практике их примен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9F5E" w14:textId="77777777" w:rsidR="00406952" w:rsidRPr="00763A01" w:rsidRDefault="00287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CBDE" w14:textId="77777777" w:rsidR="00406952" w:rsidRPr="00763A01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A01">
              <w:rPr>
                <w:rFonts w:ascii="Times New Roman" w:hAnsi="Times New Roman" w:cs="Times New Roman"/>
                <w:sz w:val="24"/>
                <w:szCs w:val="24"/>
              </w:rPr>
              <w:t>председатель, секретарь ТИК</w:t>
            </w:r>
          </w:p>
        </w:tc>
      </w:tr>
      <w:tr w:rsidR="001B7BD3" w:rsidRPr="001B7BD3" w14:paraId="4C9D743F" w14:textId="77777777" w:rsidTr="001B7BD3"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3238" w14:textId="77777777" w:rsidR="001B7BD3" w:rsidRPr="001B43A9" w:rsidRDefault="001B7BD3" w:rsidP="00763A01">
            <w:pPr>
              <w:pStyle w:val="a4"/>
              <w:numPr>
                <w:ilvl w:val="0"/>
                <w:numId w:val="10"/>
              </w:numPr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>Повышение правовой культуры избирателей и других участников избирательного процесса</w:t>
            </w:r>
          </w:p>
        </w:tc>
      </w:tr>
      <w:tr w:rsidR="001B7BD3" w:rsidRPr="001B7BD3" w14:paraId="3248B87A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6FED" w14:textId="77777777" w:rsidR="001B7BD3" w:rsidRPr="001B7BD3" w:rsidRDefault="001B7BD3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2.1. Взаимодействие 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 xml:space="preserve">с администрацией муниципального образования Тбилисский район, управлением образованием, отделом по делам молодежи, отделом культуры администрации муниципального образования Тбилисский </w:t>
            </w:r>
            <w:proofErr w:type="gramStart"/>
            <w:r w:rsidR="0021630C">
              <w:rPr>
                <w:rFonts w:ascii="Times New Roman" w:hAnsi="Times New Roman" w:cs="Times New Roman"/>
                <w:sz w:val="24"/>
                <w:szCs w:val="24"/>
              </w:rPr>
              <w:t xml:space="preserve">район,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>иными</w:t>
            </w:r>
            <w:proofErr w:type="gramEnd"/>
            <w:r w:rsidR="0021630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 и учреждениями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по вопросам повышения правовой культуры избирателей</w:t>
            </w:r>
            <w:r w:rsidR="0021630C">
              <w:rPr>
                <w:rFonts w:ascii="Times New Roman" w:hAnsi="Times New Roman" w:cs="Times New Roman"/>
                <w:sz w:val="24"/>
                <w:szCs w:val="24"/>
              </w:rPr>
              <w:t>, в том числе молодежи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A52D" w14:textId="77777777" w:rsidR="001B7BD3" w:rsidRPr="001B7BD3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06D29" w14:textId="77777777"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кретарь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21630C" w:rsidRPr="001B7BD3" w14:paraId="28B4776F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074" w14:textId="77777777" w:rsidR="0021630C" w:rsidRPr="001B7BD3" w:rsidRDefault="0021630C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Взаимодействие с политическими партиями, общественными организациями по вопросам повышения правовой культуры избирател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03DB5" w14:textId="77777777" w:rsidR="0021630C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AE2" w14:textId="77777777" w:rsidR="0021630C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21630C" w:rsidRPr="001B7BD3" w14:paraId="68A9174F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6B42B" w14:textId="77777777" w:rsidR="0021630C" w:rsidRPr="001B7BD3" w:rsidRDefault="0021630C" w:rsidP="0021630C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. Взаимодействие с Советом молодых депутатов муниципального образования Тбилисский район по вопросам повышения правовой культуры молодых и будущих избирателей.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9D1A" w14:textId="77777777" w:rsidR="0021630C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9D338" w14:textId="77777777" w:rsidR="0021630C" w:rsidRPr="001B7BD3" w:rsidRDefault="00F27C52" w:rsidP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14:paraId="7E2024EC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173A" w14:textId="77777777"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 Участие в организации и проведении семинаров, встреч, заседаний «круглых столов» и других мероприятий по вопросам повышения правовой культуры избирателей, проводимых органами местного </w:t>
            </w:r>
            <w:proofErr w:type="gramStart"/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моуправления  иными</w:t>
            </w:r>
            <w:proofErr w:type="gramEnd"/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организациями и учреждениями 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EAA1" w14:textId="77777777" w:rsidR="001B7BD3" w:rsidRPr="001B7BD3" w:rsidRDefault="0021630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1052C" w14:textId="77777777"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39047F9F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7DED" w14:textId="77777777"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  <w:r w:rsidRPr="001B7BD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 Проведение заседаний Молодежного общественного Совета при ТИК Тбилисская по вопросам повышения уровня правовой культуры молодых и будущих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CC13E" w14:textId="77777777" w:rsidR="001B7BD3" w:rsidRPr="001B7BD3" w:rsidRDefault="0021630C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40B0" w14:textId="77777777" w:rsidR="001B7BD3" w:rsidRPr="001B7BD3" w:rsidRDefault="00F27C52" w:rsidP="00F27C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14:paraId="435F49D1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CEE0" w14:textId="77777777" w:rsidR="001B7BD3" w:rsidRPr="001B7BD3" w:rsidRDefault="001B7BD3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21630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, посвященных Дню молодого избирател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5898" w14:textId="77777777" w:rsidR="001B7BD3" w:rsidRPr="001B7BD3" w:rsidRDefault="00E9089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C8461" w14:textId="77777777" w:rsidR="001B7BD3" w:rsidRPr="001B7BD3" w:rsidRDefault="00F27C5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21630C" w:rsidRPr="001B7BD3" w14:paraId="347E89B7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A2D4" w14:textId="77777777" w:rsidR="0021630C" w:rsidRPr="001B7BD3" w:rsidRDefault="0021630C" w:rsidP="0021630C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Организация и проведение «Дней открытых дверей», ознакомительных экскурсий в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678EE" w14:textId="77777777" w:rsidR="0021630C" w:rsidRDefault="0021630C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A1B1B" w14:textId="77777777" w:rsidR="0021630C" w:rsidRPr="001B7BD3" w:rsidRDefault="00F27C52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, секретарь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</w:p>
        </w:tc>
      </w:tr>
      <w:tr w:rsidR="001B7BD3" w:rsidRPr="001B7BD3" w14:paraId="183285CA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0014" w14:textId="77777777" w:rsidR="001B7BD3" w:rsidRPr="001B7BD3" w:rsidRDefault="001B7BD3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E1DB7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 w:rsidR="00AE1DB7">
              <w:rPr>
                <w:rFonts w:ascii="Times New Roman" w:hAnsi="Times New Roman" w:cs="Times New Roman"/>
                <w:sz w:val="24"/>
                <w:szCs w:val="24"/>
              </w:rPr>
              <w:t xml:space="preserve">в лекционных занятиях образовательного </w:t>
            </w:r>
            <w:proofErr w:type="gramStart"/>
            <w:r w:rsidR="00AE1DB7">
              <w:rPr>
                <w:rFonts w:ascii="Times New Roman" w:hAnsi="Times New Roman" w:cs="Times New Roman"/>
                <w:sz w:val="24"/>
                <w:szCs w:val="24"/>
              </w:rPr>
              <w:t>проекта  ИККК</w:t>
            </w:r>
            <w:proofErr w:type="gramEnd"/>
            <w:r w:rsidR="00AE1DB7">
              <w:rPr>
                <w:rFonts w:ascii="Times New Roman" w:hAnsi="Times New Roman" w:cs="Times New Roman"/>
                <w:sz w:val="24"/>
                <w:szCs w:val="24"/>
              </w:rPr>
              <w:t xml:space="preserve"> «Молодежная школа правовой и политической культуры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EDDC" w14:textId="77777777" w:rsidR="001B7BD3" w:rsidRPr="001B7BD3" w:rsidRDefault="00E90893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-ма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AEEA9" w14:textId="77777777"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14:paraId="39EE16AB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594B" w14:textId="77777777" w:rsidR="001B7BD3" w:rsidRPr="001B7BD3" w:rsidRDefault="00AE1DB7" w:rsidP="00AE1DB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Учас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разовательно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кции  ИКК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Избирательный диктант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73F3" w14:textId="77777777" w:rsidR="001B7BD3" w:rsidRPr="001B7BD3" w:rsidRDefault="00AE1DB7" w:rsidP="00E9089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, </w:t>
            </w:r>
            <w:r w:rsidR="00E90893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E2C16" w14:textId="77777777" w:rsidR="001B7BD3" w:rsidRPr="001B7BD3" w:rsidRDefault="00F27C52" w:rsidP="00AE1DB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AE1DB7" w:rsidRPr="001B7BD3" w14:paraId="7CDD469C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86D51" w14:textId="77777777" w:rsidR="00AE1DB7" w:rsidRPr="001B7BD3" w:rsidRDefault="00AE1DB7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10. Участие в интернет – викторине ИККК «Имею право»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6BC67" w14:textId="77777777" w:rsidR="00AE1DB7" w:rsidRPr="001B7BD3" w:rsidRDefault="00E90893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, март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9E8C" w14:textId="77777777" w:rsidR="00AE1DB7" w:rsidRPr="001B7BD3" w:rsidRDefault="00F27C52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AE1DB7" w:rsidRPr="001B7BD3" w14:paraId="1E340DF4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C249" w14:textId="77777777" w:rsidR="00AE1DB7" w:rsidRDefault="00AE1DB7" w:rsidP="00AE1DB7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1. Участие в Форуме молодых и будущих организаторов выборов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4ED8" w14:textId="77777777" w:rsidR="00AE1DB7" w:rsidRDefault="00AE1DB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, 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BCFD" w14:textId="77777777" w:rsidR="00AE1DB7" w:rsidRPr="001B7BD3" w:rsidRDefault="00F27C52" w:rsidP="00AE1D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0F14B0" w:rsidRPr="001B7BD3" w14:paraId="74173997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D86" w14:textId="77777777" w:rsidR="000F14B0" w:rsidRDefault="00B82D03" w:rsidP="00A024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12. </w:t>
            </w:r>
            <w:r w:rsidR="00A02449" w:rsidRPr="00A02449">
              <w:rPr>
                <w:rFonts w:ascii="Times New Roman" w:hAnsi="Times New Roman" w:cs="Times New Roman"/>
                <w:sz w:val="24"/>
                <w:szCs w:val="24"/>
              </w:rPr>
              <w:t>Участие в конкурсе на лучшее оборудование помещения для голосования при проведении выборов Президента Российской Федерации, назначенных на 17 марта 2024 года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BD40" w14:textId="77777777" w:rsidR="000F14B0" w:rsidRDefault="00A024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057C" w14:textId="77777777" w:rsidR="000F14B0" w:rsidRPr="001B7BD3" w:rsidRDefault="00F27C52" w:rsidP="00B82D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14:paraId="27A9F4CF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94400" w14:textId="77777777" w:rsidR="001B7BD3" w:rsidRPr="001B7BD3" w:rsidRDefault="001B7BD3" w:rsidP="00A02449">
            <w:pPr>
              <w:pStyle w:val="ConsPlusTitle"/>
              <w:widowControl/>
              <w:jc w:val="both"/>
              <w:rPr>
                <w:sz w:val="24"/>
                <w:szCs w:val="24"/>
              </w:rPr>
            </w:pPr>
            <w:r w:rsidRPr="00A02449">
              <w:rPr>
                <w:b w:val="0"/>
                <w:sz w:val="24"/>
                <w:szCs w:val="24"/>
              </w:rPr>
              <w:t>2.1</w:t>
            </w:r>
            <w:r w:rsidR="00B33AB0" w:rsidRPr="00A02449">
              <w:rPr>
                <w:b w:val="0"/>
                <w:sz w:val="24"/>
                <w:szCs w:val="24"/>
              </w:rPr>
              <w:t>3</w:t>
            </w:r>
            <w:r w:rsidRPr="00A02449">
              <w:rPr>
                <w:b w:val="0"/>
                <w:sz w:val="24"/>
                <w:szCs w:val="24"/>
              </w:rPr>
              <w:t xml:space="preserve">. Участие в конкурсе </w:t>
            </w:r>
            <w:r w:rsidR="00A02449" w:rsidRPr="00A02449">
              <w:rPr>
                <w:rFonts w:eastAsia="Calibri"/>
                <w:b w:val="0"/>
                <w:sz w:val="24"/>
                <w:lang w:eastAsia="en-US"/>
              </w:rPr>
              <w:t>среди территориальных избирательных комиссий Краснодарского края на лучшую организацию работы в области информационно-разъяснительной деятельности в период проведения выборов Президента Российской Федерации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8E71" w14:textId="77777777" w:rsidR="001B7BD3" w:rsidRPr="001B7BD3" w:rsidRDefault="00A02449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41BD" w14:textId="77777777" w:rsidR="001B7BD3" w:rsidRPr="001B7BD3" w:rsidRDefault="00F27C52" w:rsidP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3C76E3AE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7A7F" w14:textId="77777777" w:rsidR="001B7BD3" w:rsidRPr="001B7BD3" w:rsidRDefault="0067391C" w:rsidP="0028704E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  <w:r w:rsidR="0028704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1B7BD3"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Участие в краевом конкурсе среди Молодежных Общественных Советов при территориальных избирательных комиссиях и избирательных комиссиях муниципальных образований на лучшую организацию работы в </w:t>
            </w:r>
            <w:r w:rsidR="00091490"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  <w:r w:rsidR="001B7BD3"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370D" w14:textId="77777777" w:rsidR="001B7BD3" w:rsidRPr="001B7BD3" w:rsidRDefault="00A02449" w:rsidP="00A02449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AA31" w14:textId="77777777"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B33AB0" w:rsidRPr="00B33AB0" w14:paraId="7C2501FD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67CC" w14:textId="77777777" w:rsidR="001B7BD3" w:rsidRPr="00B33AB0" w:rsidRDefault="0028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15</w:t>
            </w:r>
            <w:r w:rsidR="001B7BD3" w:rsidRPr="00B33AB0">
              <w:rPr>
                <w:rFonts w:ascii="Times New Roman" w:eastAsia="Calibri" w:hAnsi="Times New Roman" w:cs="Times New Roman"/>
                <w:sz w:val="24"/>
                <w:szCs w:val="24"/>
              </w:rPr>
              <w:t>. Оказание помощи в о</w:t>
            </w:r>
            <w:r w:rsidR="001B7BD3" w:rsidRPr="00B33AB0">
              <w:rPr>
                <w:rFonts w:ascii="Times New Roman" w:hAnsi="Times New Roman" w:cs="Times New Roman"/>
                <w:sz w:val="24"/>
                <w:szCs w:val="24"/>
              </w:rPr>
              <w:t>рганизации и проведения на территории муниципального образования Тбилисский район выборов в органы школьного (ученического) самоуправлени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D1ED" w14:textId="77777777" w:rsidR="001B7BD3" w:rsidRPr="00B33AB0" w:rsidRDefault="001B7BD3" w:rsidP="006739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3AB0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629D" w14:textId="77777777" w:rsidR="001B7BD3" w:rsidRPr="00B33AB0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председатель МОС при ТИК</w:t>
            </w:r>
          </w:p>
        </w:tc>
      </w:tr>
      <w:tr w:rsidR="001B7BD3" w:rsidRPr="001B7BD3" w14:paraId="3953DAB2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48C3" w14:textId="77777777" w:rsidR="001B7BD3" w:rsidRPr="001B7BD3" w:rsidRDefault="001B7BD3" w:rsidP="002870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28704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Проведение мероприятий, посвященных празднованию </w:t>
            </w:r>
            <w:r w:rsidR="00A02449">
              <w:rPr>
                <w:rFonts w:ascii="Times New Roman" w:hAnsi="Times New Roman" w:cs="Times New Roman"/>
                <w:sz w:val="24"/>
                <w:szCs w:val="24"/>
              </w:rPr>
              <w:t xml:space="preserve">30-летия 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избирательной системы Краснодарского кр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3271" w14:textId="77777777"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</w:p>
          <w:p w14:paraId="26D9C51C" w14:textId="77777777"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B9586" w14:textId="77777777" w:rsidR="001B7BD3" w:rsidRPr="001B7BD3" w:rsidRDefault="00F27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2A626224" w14:textId="77777777" w:rsidTr="005367A8">
        <w:trPr>
          <w:trHeight w:val="513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9AE29" w14:textId="77777777" w:rsidR="001B7BD3" w:rsidRPr="001B7BD3" w:rsidRDefault="001B7BD3" w:rsidP="0028704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8704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Регулярное размещение на Интернет-сайта территориальной избирательной комиссии информацией, посвященной деятельности системы избирательных комиссий по повышению правовой культуры избирателей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частников референдума) и других участников избирательного процесса, обучению кадров избирательных комисси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5061" w14:textId="77777777" w:rsidR="001B7BD3" w:rsidRPr="001B7BD3" w:rsidRDefault="00B33AB0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9240" w14:textId="77777777" w:rsidR="001B7BD3" w:rsidRPr="001B7BD3" w:rsidRDefault="00DA64C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0068CA10" w14:textId="77777777" w:rsidTr="001B7BD3">
        <w:trPr>
          <w:trHeight w:val="1789"/>
        </w:trPr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BE18" w14:textId="77777777" w:rsidR="001B7BD3" w:rsidRPr="001B7BD3" w:rsidRDefault="001B7BD3" w:rsidP="00B33AB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3A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70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. Организация интервью председателя избирательной комиссии по вопросам подготовки и проведения избирательных кампаний, проходящих на территории района, обучения членов и резерва составов участковых избирательных комиссий. Организация освещения в СМИ заседаний ТИК, совещаний и других мероприятий, проводимых ТИК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86F58" w14:textId="77777777" w:rsidR="001B7BD3" w:rsidRPr="001B7BD3" w:rsidRDefault="001B7B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44787" w14:textId="77777777" w:rsidR="001B7BD3" w:rsidRPr="001B7BD3" w:rsidRDefault="00B33A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E799" w14:textId="77777777" w:rsidR="00082E3D" w:rsidRDefault="00082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9C574" w14:textId="77777777"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ретарь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10FDAB38" w14:textId="77777777" w:rsidTr="001B7BD3">
        <w:trPr>
          <w:trHeight w:val="850"/>
        </w:trPr>
        <w:tc>
          <w:tcPr>
            <w:tcW w:w="14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6FE6" w14:textId="77777777" w:rsidR="001B7BD3" w:rsidRPr="001B43A9" w:rsidRDefault="001B7BD3" w:rsidP="00A02449">
            <w:pPr>
              <w:pStyle w:val="a4"/>
              <w:numPr>
                <w:ilvl w:val="0"/>
                <w:numId w:val="10"/>
              </w:numPr>
              <w:tabs>
                <w:tab w:val="clear" w:pos="4677"/>
              </w:tabs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7BD3">
              <w:rPr>
                <w:rFonts w:ascii="Times New Roman" w:hAnsi="Times New Roman"/>
                <w:b/>
                <w:sz w:val="24"/>
                <w:szCs w:val="24"/>
              </w:rPr>
              <w:t xml:space="preserve">Совершенствование работы по повышению правовой культуры избирателей (участников референдума) </w:t>
            </w:r>
            <w:r w:rsidRPr="001B7BD3">
              <w:rPr>
                <w:rFonts w:ascii="Times New Roman" w:hAnsi="Times New Roman"/>
                <w:b/>
                <w:sz w:val="24"/>
                <w:szCs w:val="24"/>
              </w:rPr>
              <w:br/>
              <w:t>и других участников избирательного процесса, обучению кадров избирательных комиссий</w:t>
            </w:r>
          </w:p>
        </w:tc>
      </w:tr>
      <w:tr w:rsidR="001B7BD3" w:rsidRPr="001B7BD3" w14:paraId="1814DDAB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2AFA" w14:textId="77777777" w:rsidR="001B7BD3" w:rsidRPr="001B7BD3" w:rsidRDefault="001B7BD3" w:rsidP="00A02449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. Оказание организационно-методической помощи участковым избирательным комиссиям при проведении 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выборов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</w:t>
            </w:r>
            <w:r w:rsidR="00091490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A0244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B7BD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BC65" w14:textId="77777777" w:rsidR="001B7BD3" w:rsidRPr="001B7BD3" w:rsidRDefault="005617F7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4707" w14:textId="77777777"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7DC720ED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A1FD" w14:textId="77777777" w:rsidR="001B7BD3" w:rsidRPr="00A02449" w:rsidRDefault="001B7BD3" w:rsidP="00A0244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449">
              <w:rPr>
                <w:rFonts w:ascii="Times New Roman" w:hAnsi="Times New Roman" w:cs="Times New Roman"/>
                <w:sz w:val="24"/>
                <w:szCs w:val="24"/>
              </w:rPr>
              <w:t xml:space="preserve">3.2. Деятельность </w:t>
            </w:r>
            <w:r w:rsidR="00A02449" w:rsidRPr="00A02449">
              <w:rPr>
                <w:rFonts w:ascii="Times New Roman" w:hAnsi="Times New Roman" w:cs="Times New Roman"/>
                <w:sz w:val="24"/>
                <w:szCs w:val="24"/>
              </w:rPr>
              <w:t>по разработке и внедрению новых форм работы, в том числе дистанционных, направленных на повышение правовой грамотности участников избирательного процесса и электоральной активности избирателей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61F1" w14:textId="77777777" w:rsidR="001B7BD3" w:rsidRPr="001B7BD3" w:rsidRDefault="005617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3E48" w14:textId="77777777"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6573CF1F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71CF5" w14:textId="77777777" w:rsidR="001B7BD3" w:rsidRPr="001B7BD3" w:rsidRDefault="001B7BD3" w:rsidP="00A02449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1B7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0244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одернизация интернет-страницы ТИК Тбилисская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BC64" w14:textId="77777777" w:rsidR="001B7BD3" w:rsidRPr="001B7BD3" w:rsidRDefault="005617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E3CEA" w14:textId="77777777"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</w:p>
        </w:tc>
      </w:tr>
      <w:tr w:rsidR="001B7BD3" w:rsidRPr="001B7BD3" w14:paraId="058E786B" w14:textId="77777777" w:rsidTr="001B7BD3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CA9B" w14:textId="77777777" w:rsidR="001B7BD3" w:rsidRPr="001B7BD3" w:rsidRDefault="001B7BD3" w:rsidP="005617F7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5617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. Обновление материалов на стенде ТИК Тбилисская по итогам обучающих и иных мероприятий, проводимых избирательной комиссией 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56D4" w14:textId="77777777" w:rsidR="001B7BD3" w:rsidRPr="001B7BD3" w:rsidRDefault="005617F7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D789" w14:textId="77777777" w:rsidR="001B7BD3" w:rsidRPr="001B7BD3" w:rsidRDefault="00DA64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секретарь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</w:t>
            </w:r>
            <w:r w:rsidRPr="00F27C52">
              <w:rPr>
                <w:rFonts w:ascii="Times New Roman" w:hAnsi="Times New Roman" w:cs="Times New Roman"/>
                <w:sz w:val="24"/>
                <w:szCs w:val="24"/>
              </w:rPr>
              <w:t xml:space="preserve"> ТИК</w:t>
            </w:r>
            <w:proofErr w:type="gramEnd"/>
            <w:r w:rsidR="001B7BD3" w:rsidRPr="001B7BD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AE4596" w14:textId="77777777" w:rsidR="001B7BD3" w:rsidRPr="001B7BD3" w:rsidRDefault="001B7BD3" w:rsidP="001B7BD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0657B" w14:textId="77777777" w:rsidR="00DD0437" w:rsidRPr="001B7BD3" w:rsidRDefault="00DD0437" w:rsidP="00DD0437">
      <w:pPr>
        <w:ind w:right="75"/>
        <w:rPr>
          <w:rFonts w:ascii="Times New Roman" w:hAnsi="Times New Roman" w:cs="Times New Roman"/>
          <w:b/>
          <w:sz w:val="24"/>
          <w:szCs w:val="24"/>
        </w:rPr>
      </w:pPr>
    </w:p>
    <w:sectPr w:rsidR="00DD0437" w:rsidRPr="001B7BD3" w:rsidSect="005617F7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4DC6F" w14:textId="77777777" w:rsidR="007E0792" w:rsidRDefault="007E0792" w:rsidP="00623376">
      <w:pPr>
        <w:spacing w:after="0" w:line="240" w:lineRule="auto"/>
      </w:pPr>
      <w:r>
        <w:separator/>
      </w:r>
    </w:p>
  </w:endnote>
  <w:endnote w:type="continuationSeparator" w:id="0">
    <w:p w14:paraId="5F5121F8" w14:textId="77777777" w:rsidR="007E0792" w:rsidRDefault="007E0792" w:rsidP="0062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7640F9" w14:textId="77777777" w:rsidR="007E0792" w:rsidRDefault="007E0792" w:rsidP="00623376">
      <w:pPr>
        <w:spacing w:after="0" w:line="240" w:lineRule="auto"/>
      </w:pPr>
      <w:r>
        <w:separator/>
      </w:r>
    </w:p>
  </w:footnote>
  <w:footnote w:type="continuationSeparator" w:id="0">
    <w:p w14:paraId="3E9D432E" w14:textId="77777777" w:rsidR="007E0792" w:rsidRDefault="007E0792" w:rsidP="00623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8E021" w14:textId="77777777" w:rsidR="00472B52" w:rsidRDefault="00472B52">
    <w:pPr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14:paraId="420B3BB6" w14:textId="77777777" w:rsidR="00472B52" w:rsidRDefault="00472B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0B05" w14:textId="77777777" w:rsidR="00472B52" w:rsidRDefault="00472B52" w:rsidP="00DD0437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2449">
      <w:rPr>
        <w:noProof/>
      </w:rPr>
      <w:t>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D223D"/>
    <w:multiLevelType w:val="hybridMultilevel"/>
    <w:tmpl w:val="F24E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072B4"/>
    <w:multiLevelType w:val="multilevel"/>
    <w:tmpl w:val="268044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3E1E93"/>
    <w:multiLevelType w:val="multilevel"/>
    <w:tmpl w:val="6B307E22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35BB051A"/>
    <w:multiLevelType w:val="hybridMultilevel"/>
    <w:tmpl w:val="EC94B1CC"/>
    <w:lvl w:ilvl="0" w:tplc="3E70C92A">
      <w:start w:val="1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4" w15:restartNumberingAfterBreak="0">
    <w:nsid w:val="47845542"/>
    <w:multiLevelType w:val="multilevel"/>
    <w:tmpl w:val="28164CE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51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5" w15:restartNumberingAfterBreak="0">
    <w:nsid w:val="641C6030"/>
    <w:multiLevelType w:val="multilevel"/>
    <w:tmpl w:val="AB509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0996B18"/>
    <w:multiLevelType w:val="multilevel"/>
    <w:tmpl w:val="6BECAC30"/>
    <w:lvl w:ilvl="0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HAnsi" w:hAnsiTheme="minorHAnsi" w:hint="default"/>
        <w:color w:val="auto"/>
      </w:rPr>
    </w:lvl>
    <w:lvl w:ilvl="1">
      <w:start w:val="11"/>
      <w:numFmt w:val="decimal"/>
      <w:lvlText w:val="%1.%2."/>
      <w:lvlJc w:val="left"/>
      <w:pPr>
        <w:ind w:left="543" w:hanging="480"/>
      </w:pPr>
      <w:rPr>
        <w:rFonts w:asciiTheme="minorHAnsi" w:eastAsiaTheme="minorHAnsi" w:hAnsiTheme="minorHAnsi" w:hint="default"/>
        <w:color w:val="auto"/>
      </w:rPr>
    </w:lvl>
    <w:lvl w:ilvl="2">
      <w:start w:val="1"/>
      <w:numFmt w:val="decimal"/>
      <w:lvlText w:val="%1.%2.%3."/>
      <w:lvlJc w:val="left"/>
      <w:pPr>
        <w:ind w:left="846" w:hanging="720"/>
      </w:pPr>
      <w:rPr>
        <w:rFonts w:asciiTheme="minorHAnsi" w:eastAsiaTheme="minorHAnsi" w:hAnsi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909" w:hanging="720"/>
      </w:pPr>
      <w:rPr>
        <w:rFonts w:asciiTheme="minorHAnsi" w:eastAsiaTheme="minorHAnsi" w:hAnsiTheme="minorHAnsi" w:hint="default"/>
        <w:color w:val="auto"/>
      </w:rPr>
    </w:lvl>
    <w:lvl w:ilvl="4">
      <w:start w:val="1"/>
      <w:numFmt w:val="decimal"/>
      <w:lvlText w:val="%1.%2.%3.%4.%5."/>
      <w:lvlJc w:val="left"/>
      <w:pPr>
        <w:ind w:left="1332" w:hanging="1080"/>
      </w:pPr>
      <w:rPr>
        <w:rFonts w:asciiTheme="minorHAnsi" w:eastAsiaTheme="minorHAnsi" w:hAnsiTheme="minorHAnsi" w:hint="default"/>
        <w:color w:val="auto"/>
      </w:rPr>
    </w:lvl>
    <w:lvl w:ilvl="5">
      <w:start w:val="1"/>
      <w:numFmt w:val="decimal"/>
      <w:lvlText w:val="%1.%2.%3.%4.%5.%6."/>
      <w:lvlJc w:val="left"/>
      <w:pPr>
        <w:ind w:left="1395" w:hanging="1080"/>
      </w:pPr>
      <w:rPr>
        <w:rFonts w:asciiTheme="minorHAnsi" w:eastAsiaTheme="minorHAnsi" w:hAnsiTheme="minorHAns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18" w:hanging="1440"/>
      </w:pPr>
      <w:rPr>
        <w:rFonts w:asciiTheme="minorHAnsi" w:eastAsiaTheme="minorHAnsi" w:hAnsiTheme="minorHAns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81" w:hanging="1440"/>
      </w:pPr>
      <w:rPr>
        <w:rFonts w:asciiTheme="minorHAnsi" w:eastAsiaTheme="minorHAnsi" w:hAnsiTheme="minorHAns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304" w:hanging="1800"/>
      </w:pPr>
      <w:rPr>
        <w:rFonts w:asciiTheme="minorHAnsi" w:eastAsiaTheme="minorHAnsi" w:hAnsiTheme="minorHAnsi" w:hint="default"/>
        <w:color w:val="auto"/>
      </w:rPr>
    </w:lvl>
  </w:abstractNum>
  <w:abstractNum w:abstractNumId="7" w15:restartNumberingAfterBreak="0">
    <w:nsid w:val="75690DFB"/>
    <w:multiLevelType w:val="multilevel"/>
    <w:tmpl w:val="70EA3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6597FE7"/>
    <w:multiLevelType w:val="hybridMultilevel"/>
    <w:tmpl w:val="9932C3CA"/>
    <w:lvl w:ilvl="0" w:tplc="7CAE9DC2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376"/>
    <w:rsid w:val="00014434"/>
    <w:rsid w:val="00023F57"/>
    <w:rsid w:val="00034F52"/>
    <w:rsid w:val="00036B3D"/>
    <w:rsid w:val="00082E3D"/>
    <w:rsid w:val="00090867"/>
    <w:rsid w:val="00091490"/>
    <w:rsid w:val="00092555"/>
    <w:rsid w:val="00097D2B"/>
    <w:rsid w:val="000A4CFB"/>
    <w:rsid w:val="000B610F"/>
    <w:rsid w:val="000C38CD"/>
    <w:rsid w:val="000D0E5C"/>
    <w:rsid w:val="000D3337"/>
    <w:rsid w:val="000E30BE"/>
    <w:rsid w:val="000F14B0"/>
    <w:rsid w:val="000F5804"/>
    <w:rsid w:val="0010117A"/>
    <w:rsid w:val="00101B03"/>
    <w:rsid w:val="00101FEC"/>
    <w:rsid w:val="00105F6A"/>
    <w:rsid w:val="001067FF"/>
    <w:rsid w:val="001257E9"/>
    <w:rsid w:val="00142640"/>
    <w:rsid w:val="00143123"/>
    <w:rsid w:val="00147F6D"/>
    <w:rsid w:val="001541AC"/>
    <w:rsid w:val="001571C9"/>
    <w:rsid w:val="00163798"/>
    <w:rsid w:val="001A687A"/>
    <w:rsid w:val="001B43A9"/>
    <w:rsid w:val="001B4A16"/>
    <w:rsid w:val="001B7BD3"/>
    <w:rsid w:val="001D529F"/>
    <w:rsid w:val="002069B3"/>
    <w:rsid w:val="0021630C"/>
    <w:rsid w:val="00241505"/>
    <w:rsid w:val="00246543"/>
    <w:rsid w:val="0028704E"/>
    <w:rsid w:val="002A5C27"/>
    <w:rsid w:val="002B281A"/>
    <w:rsid w:val="002D042C"/>
    <w:rsid w:val="002E290A"/>
    <w:rsid w:val="002E5269"/>
    <w:rsid w:val="002F4791"/>
    <w:rsid w:val="00301EAA"/>
    <w:rsid w:val="00320B60"/>
    <w:rsid w:val="00327106"/>
    <w:rsid w:val="00344E0A"/>
    <w:rsid w:val="00380E78"/>
    <w:rsid w:val="003A3874"/>
    <w:rsid w:val="003B1FE2"/>
    <w:rsid w:val="003C1181"/>
    <w:rsid w:val="003D3877"/>
    <w:rsid w:val="003F1F9B"/>
    <w:rsid w:val="0040659E"/>
    <w:rsid w:val="00406952"/>
    <w:rsid w:val="0041024D"/>
    <w:rsid w:val="00412C49"/>
    <w:rsid w:val="00413F52"/>
    <w:rsid w:val="00415245"/>
    <w:rsid w:val="004169F7"/>
    <w:rsid w:val="004405EC"/>
    <w:rsid w:val="004616F6"/>
    <w:rsid w:val="00472B52"/>
    <w:rsid w:val="004823B4"/>
    <w:rsid w:val="004928C0"/>
    <w:rsid w:val="004C108D"/>
    <w:rsid w:val="004D2C43"/>
    <w:rsid w:val="00522067"/>
    <w:rsid w:val="005306E6"/>
    <w:rsid w:val="005367A8"/>
    <w:rsid w:val="00547806"/>
    <w:rsid w:val="00547C7C"/>
    <w:rsid w:val="005617F7"/>
    <w:rsid w:val="00572071"/>
    <w:rsid w:val="00585276"/>
    <w:rsid w:val="005917FD"/>
    <w:rsid w:val="005B1BF2"/>
    <w:rsid w:val="00607E50"/>
    <w:rsid w:val="006114A3"/>
    <w:rsid w:val="00623376"/>
    <w:rsid w:val="00623ABF"/>
    <w:rsid w:val="00630E3A"/>
    <w:rsid w:val="006433E3"/>
    <w:rsid w:val="006508B4"/>
    <w:rsid w:val="00656F69"/>
    <w:rsid w:val="0067391C"/>
    <w:rsid w:val="0069006B"/>
    <w:rsid w:val="006C45BC"/>
    <w:rsid w:val="006C4824"/>
    <w:rsid w:val="006D0E6F"/>
    <w:rsid w:val="006E6FC0"/>
    <w:rsid w:val="006F0B74"/>
    <w:rsid w:val="006F25E1"/>
    <w:rsid w:val="006F756A"/>
    <w:rsid w:val="007029EC"/>
    <w:rsid w:val="007074A3"/>
    <w:rsid w:val="00717C27"/>
    <w:rsid w:val="00750947"/>
    <w:rsid w:val="00753236"/>
    <w:rsid w:val="00763A01"/>
    <w:rsid w:val="007708DA"/>
    <w:rsid w:val="00773AFA"/>
    <w:rsid w:val="0077470B"/>
    <w:rsid w:val="007959D2"/>
    <w:rsid w:val="00796423"/>
    <w:rsid w:val="007B12F7"/>
    <w:rsid w:val="007C6CDC"/>
    <w:rsid w:val="007D14F3"/>
    <w:rsid w:val="007E0792"/>
    <w:rsid w:val="007F70B2"/>
    <w:rsid w:val="00811A6E"/>
    <w:rsid w:val="00867769"/>
    <w:rsid w:val="00871970"/>
    <w:rsid w:val="00871B04"/>
    <w:rsid w:val="00875578"/>
    <w:rsid w:val="00886E9C"/>
    <w:rsid w:val="008C29F8"/>
    <w:rsid w:val="008C627C"/>
    <w:rsid w:val="008D7C4D"/>
    <w:rsid w:val="008F2FC2"/>
    <w:rsid w:val="0090313C"/>
    <w:rsid w:val="00920F76"/>
    <w:rsid w:val="00921205"/>
    <w:rsid w:val="00926AAF"/>
    <w:rsid w:val="009517D4"/>
    <w:rsid w:val="00961E53"/>
    <w:rsid w:val="00987239"/>
    <w:rsid w:val="009B11CB"/>
    <w:rsid w:val="009B2F1F"/>
    <w:rsid w:val="009C35C9"/>
    <w:rsid w:val="009C55E4"/>
    <w:rsid w:val="009F6E2F"/>
    <w:rsid w:val="00A02449"/>
    <w:rsid w:val="00A04D72"/>
    <w:rsid w:val="00A35CD0"/>
    <w:rsid w:val="00A43538"/>
    <w:rsid w:val="00A4581F"/>
    <w:rsid w:val="00A6263D"/>
    <w:rsid w:val="00A67F3D"/>
    <w:rsid w:val="00A93361"/>
    <w:rsid w:val="00AB2A9D"/>
    <w:rsid w:val="00AB3E21"/>
    <w:rsid w:val="00AD4EEB"/>
    <w:rsid w:val="00AE1DB7"/>
    <w:rsid w:val="00AE60F1"/>
    <w:rsid w:val="00AF7283"/>
    <w:rsid w:val="00B20613"/>
    <w:rsid w:val="00B3348E"/>
    <w:rsid w:val="00B33AB0"/>
    <w:rsid w:val="00B36319"/>
    <w:rsid w:val="00B77C32"/>
    <w:rsid w:val="00B82D03"/>
    <w:rsid w:val="00B935CB"/>
    <w:rsid w:val="00BB477A"/>
    <w:rsid w:val="00BC0C74"/>
    <w:rsid w:val="00BC3B1C"/>
    <w:rsid w:val="00BD50FE"/>
    <w:rsid w:val="00BE294D"/>
    <w:rsid w:val="00BF7910"/>
    <w:rsid w:val="00C31FEF"/>
    <w:rsid w:val="00C32090"/>
    <w:rsid w:val="00C45E8A"/>
    <w:rsid w:val="00C633EA"/>
    <w:rsid w:val="00CB76ED"/>
    <w:rsid w:val="00CC5030"/>
    <w:rsid w:val="00CD2E30"/>
    <w:rsid w:val="00CD4A89"/>
    <w:rsid w:val="00CE6EA7"/>
    <w:rsid w:val="00CF2F67"/>
    <w:rsid w:val="00CF44C7"/>
    <w:rsid w:val="00D10B3F"/>
    <w:rsid w:val="00D15673"/>
    <w:rsid w:val="00D36832"/>
    <w:rsid w:val="00D51005"/>
    <w:rsid w:val="00D52C19"/>
    <w:rsid w:val="00D56BDB"/>
    <w:rsid w:val="00D70AA1"/>
    <w:rsid w:val="00D852C9"/>
    <w:rsid w:val="00DA64C8"/>
    <w:rsid w:val="00DD0437"/>
    <w:rsid w:val="00DE2188"/>
    <w:rsid w:val="00DF0DB3"/>
    <w:rsid w:val="00DF10B2"/>
    <w:rsid w:val="00DF2C4A"/>
    <w:rsid w:val="00DF5B30"/>
    <w:rsid w:val="00E071C9"/>
    <w:rsid w:val="00E305BE"/>
    <w:rsid w:val="00E377A3"/>
    <w:rsid w:val="00E40071"/>
    <w:rsid w:val="00E51FCA"/>
    <w:rsid w:val="00E6691D"/>
    <w:rsid w:val="00E86A74"/>
    <w:rsid w:val="00E90893"/>
    <w:rsid w:val="00E9751C"/>
    <w:rsid w:val="00EA558B"/>
    <w:rsid w:val="00EC6709"/>
    <w:rsid w:val="00ED410E"/>
    <w:rsid w:val="00F000DC"/>
    <w:rsid w:val="00F149D5"/>
    <w:rsid w:val="00F21A0A"/>
    <w:rsid w:val="00F25756"/>
    <w:rsid w:val="00F27169"/>
    <w:rsid w:val="00F27C52"/>
    <w:rsid w:val="00F32B09"/>
    <w:rsid w:val="00F37328"/>
    <w:rsid w:val="00F4324F"/>
    <w:rsid w:val="00F50724"/>
    <w:rsid w:val="00F60215"/>
    <w:rsid w:val="00FA138F"/>
    <w:rsid w:val="00FB6E01"/>
    <w:rsid w:val="00FC43AE"/>
    <w:rsid w:val="00FC4DDB"/>
    <w:rsid w:val="00FD121F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FF39A"/>
  <w15:docId w15:val="{E940B609-F7CB-4EF5-8B67-235BC412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6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691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header"/>
    <w:aliases w:val="Знак,Знак3"/>
    <w:basedOn w:val="a"/>
    <w:link w:val="a5"/>
    <w:uiPriority w:val="99"/>
    <w:unhideWhenUsed/>
    <w:rsid w:val="0062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aliases w:val="Знак Знак,Знак3 Знак"/>
    <w:basedOn w:val="a0"/>
    <w:link w:val="a4"/>
    <w:uiPriority w:val="99"/>
    <w:rsid w:val="00623376"/>
  </w:style>
  <w:style w:type="paragraph" w:styleId="a6">
    <w:name w:val="footnote text"/>
    <w:basedOn w:val="a"/>
    <w:link w:val="a7"/>
    <w:semiHidden/>
    <w:unhideWhenUsed/>
    <w:rsid w:val="0062337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semiHidden/>
    <w:rsid w:val="00623376"/>
    <w:rPr>
      <w:sz w:val="20"/>
      <w:szCs w:val="20"/>
    </w:rPr>
  </w:style>
  <w:style w:type="character" w:styleId="a8">
    <w:name w:val="page number"/>
    <w:rsid w:val="00623376"/>
  </w:style>
  <w:style w:type="character" w:styleId="a9">
    <w:name w:val="footnote reference"/>
    <w:rsid w:val="00623376"/>
    <w:rPr>
      <w:vertAlign w:val="superscript"/>
    </w:rPr>
  </w:style>
  <w:style w:type="paragraph" w:styleId="aa">
    <w:name w:val="Body Text Indent"/>
    <w:basedOn w:val="a"/>
    <w:link w:val="ab"/>
    <w:rsid w:val="00F2716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F271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11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1A6E"/>
  </w:style>
  <w:style w:type="paragraph" w:styleId="ae">
    <w:name w:val="Balloon Text"/>
    <w:basedOn w:val="a"/>
    <w:link w:val="af"/>
    <w:uiPriority w:val="99"/>
    <w:semiHidden/>
    <w:unhideWhenUsed/>
    <w:rsid w:val="00F25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25756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1B7BD3"/>
    <w:pPr>
      <w:spacing w:after="0" w:line="240" w:lineRule="auto"/>
      <w:jc w:val="both"/>
    </w:pPr>
    <w:rPr>
      <w:rFonts w:ascii="Times New Roman" w:hAnsi="Times New Roman" w:cs="Times New Roman"/>
      <w:sz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rsid w:val="00A024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0B5B-3AFF-4C11-BB10-4C52D5C1B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</dc:creator>
  <cp:lastModifiedBy>user</cp:lastModifiedBy>
  <cp:revision>14</cp:revision>
  <cp:lastPrinted>2024-01-18T08:17:00Z</cp:lastPrinted>
  <dcterms:created xsi:type="dcterms:W3CDTF">2022-11-30T13:00:00Z</dcterms:created>
  <dcterms:modified xsi:type="dcterms:W3CDTF">2024-01-19T13:48:00Z</dcterms:modified>
</cp:coreProperties>
</file>